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1"/>
        <w:tblpPr w:leftFromText="141" w:rightFromText="141" w:vertAnchor="page" w:horzAnchor="margin" w:tblpXSpec="center" w:tblpY="2371"/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980"/>
        <w:gridCol w:w="1745"/>
        <w:gridCol w:w="2039"/>
        <w:gridCol w:w="1538"/>
        <w:gridCol w:w="2208"/>
        <w:gridCol w:w="2056"/>
        <w:gridCol w:w="2169"/>
      </w:tblGrid>
      <w:tr w:rsidR="0037660D" w14:paraId="6C141C8F" w14:textId="77777777" w:rsidTr="0052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0CECE" w:themeFill="background2" w:themeFillShade="E6"/>
            <w:vAlign w:val="center"/>
          </w:tcPr>
          <w:p w14:paraId="798E41AC" w14:textId="77777777" w:rsidR="00F83C45" w:rsidRPr="008A2A89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kko 1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617A62DC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2F2F8A09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2208" w:type="dxa"/>
            <w:shd w:val="clear" w:color="auto" w:fill="D0CECE" w:themeFill="background2" w:themeFillShade="E6"/>
            <w:vAlign w:val="center"/>
          </w:tcPr>
          <w:p w14:paraId="4DCF3543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81" w:type="dxa"/>
            <w:shd w:val="clear" w:color="auto" w:fill="D0CECE" w:themeFill="background2" w:themeFillShade="E6"/>
            <w:vAlign w:val="center"/>
          </w:tcPr>
          <w:p w14:paraId="213B3BCF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78724053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521A9EF8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625182CF" w14:textId="77777777" w:rsidR="00F83C45" w:rsidRPr="008A2A89" w:rsidRDefault="00F83C45" w:rsidP="00F83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37660D" w14:paraId="5824B5D3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5A98803A" w14:textId="77777777" w:rsidR="00F83C45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mupala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77C08AA" w14:textId="77777777" w:rsidR="00F83C45" w:rsidRPr="00670F64" w:rsidRDefault="00757C62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isipuur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C652232" w14:textId="322F722A" w:rsidR="00F83C45" w:rsidRPr="00670F64" w:rsidRDefault="008201CF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EDDBA19" w14:textId="77777777" w:rsidR="00F83C45" w:rsidRPr="00670F64" w:rsidRDefault="00757C62" w:rsidP="00757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B391412" w14:textId="77777777" w:rsidR="00F83C45" w:rsidRPr="00670F64" w:rsidRDefault="00757C62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hrapuur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7C3B8DA" w14:textId="77777777" w:rsidR="00F83C45" w:rsidRPr="00670F64" w:rsidRDefault="00757C62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A975385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ishiutale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A6BE45E" w14:textId="77777777" w:rsidR="00F83C45" w:rsidRPr="00670F64" w:rsidRDefault="00FD5AB6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</w:tr>
      <w:tr w:rsidR="0037660D" w14:paraId="011D5940" w14:textId="77777777" w:rsidTr="00524DB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13604B07" w14:textId="77777777" w:rsidR="00F83C45" w:rsidRPr="008A2A89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nas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02B0A2E" w14:textId="31BAB20F" w:rsidR="00F83C45" w:rsidRPr="00670F64" w:rsidRDefault="00361271" w:rsidP="00F8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ihapullakastike ja lohkoperunat 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7D66665" w14:textId="77777777" w:rsidR="0051259C" w:rsidRDefault="0051259C" w:rsidP="0036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29DDA21" w14:textId="493F2E0C" w:rsidR="00361271" w:rsidRPr="00670F64" w:rsidRDefault="00361271" w:rsidP="0036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rmainen broilerikastike ja riisi</w:t>
            </w:r>
          </w:p>
          <w:p w14:paraId="3E328138" w14:textId="0194EC70" w:rsidR="00F83C45" w:rsidRPr="00670F64" w:rsidRDefault="00F83C45" w:rsidP="00F8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2941A96" w14:textId="77777777" w:rsidR="001F4109" w:rsidRPr="00670F64" w:rsidRDefault="002501EC" w:rsidP="00F8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nnikalapasta-vuoka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6CCACC7" w14:textId="77777777" w:rsidR="00F83C45" w:rsidRPr="00670F64" w:rsidRDefault="002501EC" w:rsidP="00F8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ksalaatikko puolukkahill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50D48A7" w14:textId="1AD59345" w:rsidR="001F4109" w:rsidRPr="00670F64" w:rsidRDefault="00C759A1" w:rsidP="00C7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uhelihakeitt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9A8F9F9" w14:textId="24E9A063" w:rsidR="001706D0" w:rsidRPr="00670F64" w:rsidRDefault="00361271" w:rsidP="00F8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hamakaronilaatikk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0712ECE" w14:textId="5D57DCDB" w:rsidR="00F83C45" w:rsidRPr="00670F64" w:rsidRDefault="00361271" w:rsidP="0036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akkalaatikko</w:t>
            </w:r>
          </w:p>
        </w:tc>
      </w:tr>
      <w:tr w:rsidR="0037660D" w14:paraId="087D2D8E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5DF59981" w14:textId="77777777" w:rsidR="00F83C45" w:rsidRPr="008A2A89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llinen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20EDEFB" w14:textId="77777777" w:rsidR="00F83C45" w:rsidRPr="00670F64" w:rsidRDefault="002501EC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taatti-kookoskeitt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F8CFE73" w14:textId="2ECE9009" w:rsidR="00F83C45" w:rsidRPr="00670F64" w:rsidRDefault="00035F21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kkikeitt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F0A759D" w14:textId="499454D0" w:rsidR="00F83C45" w:rsidRPr="00670F64" w:rsidRDefault="0051259C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Pinaattikeitt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F4F0158" w14:textId="49A17874" w:rsidR="00F83C45" w:rsidRPr="00670F64" w:rsidRDefault="00AC165C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hik</w:t>
            </w:r>
            <w:r w:rsidR="000A5DFF">
              <w:rPr>
                <w:rFonts w:ascii="Garamond" w:hAnsi="Garamond"/>
              </w:rPr>
              <w:t>eitt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4F369BC" w14:textId="7DF9939E" w:rsidR="00F83C45" w:rsidRPr="00670F64" w:rsidRDefault="004705F0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inkku</w:t>
            </w:r>
            <w:r w:rsidR="0051259C">
              <w:rPr>
                <w:rFonts w:ascii="Garamond" w:hAnsi="Garamond"/>
              </w:rPr>
              <w:t>kiusaus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92BFFD5" w14:textId="527799FA" w:rsidR="00F83C45" w:rsidRPr="00670F64" w:rsidRDefault="000A5DFF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oilerikeitt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8023A22" w14:textId="77777777" w:rsidR="00F83C45" w:rsidRPr="00670F64" w:rsidRDefault="00AC165C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hakeitto</w:t>
            </w:r>
          </w:p>
        </w:tc>
      </w:tr>
      <w:tr w:rsidR="0037660D" w:rsidRPr="008A2A89" w14:paraId="105EF87B" w14:textId="77777777" w:rsidTr="00524DB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0CECE" w:themeFill="background2" w:themeFillShade="E6"/>
            <w:vAlign w:val="center"/>
          </w:tcPr>
          <w:p w14:paraId="45495629" w14:textId="77777777" w:rsidR="00F83C45" w:rsidRPr="00B445FE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kko 2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297B37DD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Maanantai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771AF25F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Tiistai</w:t>
            </w:r>
          </w:p>
        </w:tc>
        <w:tc>
          <w:tcPr>
            <w:tcW w:w="2208" w:type="dxa"/>
            <w:shd w:val="clear" w:color="auto" w:fill="D0CECE" w:themeFill="background2" w:themeFillShade="E6"/>
            <w:vAlign w:val="center"/>
          </w:tcPr>
          <w:p w14:paraId="5FD12597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Keskiviikko</w:t>
            </w:r>
          </w:p>
        </w:tc>
        <w:tc>
          <w:tcPr>
            <w:tcW w:w="1981" w:type="dxa"/>
            <w:shd w:val="clear" w:color="auto" w:fill="D0CECE" w:themeFill="background2" w:themeFillShade="E6"/>
            <w:vAlign w:val="center"/>
          </w:tcPr>
          <w:p w14:paraId="759BEE17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Torstai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7A09D932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Perj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66DE4248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Lau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77A1AC61" w14:textId="77777777" w:rsidR="00F83C45" w:rsidRPr="00B445FE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45FE">
              <w:rPr>
                <w:rFonts w:ascii="Arial" w:hAnsi="Arial" w:cs="Arial"/>
                <w:b/>
              </w:rPr>
              <w:t>Sunnuntai</w:t>
            </w:r>
          </w:p>
        </w:tc>
      </w:tr>
      <w:tr w:rsidR="0037660D" w14:paraId="068AB234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266F483F" w14:textId="77777777" w:rsidR="00F83C45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mupala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6337042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isipuur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E663F82" w14:textId="38A2A1A7" w:rsidR="00F83C45" w:rsidRPr="00670F64" w:rsidRDefault="00737125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39F4C85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147728A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hrapuur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D020B5F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27B234A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ishiutale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9059751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</w:tr>
      <w:tr w:rsidR="0037660D" w14:paraId="4B9DAB94" w14:textId="77777777" w:rsidTr="00421E7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11E33C13" w14:textId="77777777" w:rsidR="00F83C45" w:rsidRPr="008A2A89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nas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5846DCE" w14:textId="77777777" w:rsidR="00F83C45" w:rsidRPr="00670F64" w:rsidRDefault="000B630F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apaisti ja perunat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4756DEC" w14:textId="60878F38" w:rsidR="001706D0" w:rsidRPr="00670F64" w:rsidRDefault="004B457E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alilaatikk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806DAC4" w14:textId="1A72442A" w:rsidR="00F83C45" w:rsidRPr="00670F64" w:rsidRDefault="004B457E" w:rsidP="004B4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unimakkara ja perunasose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A03577C" w14:textId="592EA9AB" w:rsidR="00F83C45" w:rsidRPr="00670F64" w:rsidRDefault="004B457E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ustomestarin lohi ja </w:t>
            </w:r>
            <w:r w:rsidR="00564F5C">
              <w:rPr>
                <w:rFonts w:ascii="Garamond" w:hAnsi="Garamond"/>
              </w:rPr>
              <w:t>riisi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6D40186B" w14:textId="77777777" w:rsidR="00421E7B" w:rsidRDefault="00421E7B" w:rsidP="00C7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highlight w:val="yellow"/>
              </w:rPr>
            </w:pPr>
          </w:p>
          <w:p w14:paraId="452505D7" w14:textId="356D4AA6" w:rsidR="00F83C45" w:rsidRPr="00670F64" w:rsidRDefault="004E3F75" w:rsidP="00D42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hapullakeitt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85DD622" w14:textId="7E179AEB" w:rsidR="001F4109" w:rsidRPr="00670F64" w:rsidRDefault="00D422B4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hikiusaus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2ECA5B4" w14:textId="0C5501BA" w:rsidR="00C05BAC" w:rsidRPr="00670F64" w:rsidRDefault="00D422B4" w:rsidP="00421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0" w:name="_Hlk126914487"/>
            <w:r>
              <w:rPr>
                <w:rFonts w:ascii="Garamond" w:hAnsi="Garamond"/>
              </w:rPr>
              <w:t>Broileripastavuoka</w:t>
            </w:r>
            <w:bookmarkEnd w:id="0"/>
          </w:p>
        </w:tc>
      </w:tr>
      <w:tr w:rsidR="0037660D" w:rsidRPr="00B459B1" w14:paraId="6DDD647D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auto"/>
            <w:vAlign w:val="center"/>
          </w:tcPr>
          <w:p w14:paraId="7ACC27A7" w14:textId="77777777" w:rsidR="00F83C45" w:rsidRPr="008A2A89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llinen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51A2F2D" w14:textId="7668EAA5" w:rsidR="00F83C45" w:rsidRPr="00670F64" w:rsidRDefault="001F40F7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maattikeitt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8908E6A" w14:textId="76D643DE" w:rsidR="00F83C45" w:rsidRPr="00670F64" w:rsidRDefault="00C72D3C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01A5F">
              <w:rPr>
                <w:rFonts w:ascii="Garamond" w:hAnsi="Garamond"/>
              </w:rPr>
              <w:t>L</w:t>
            </w:r>
            <w:r w:rsidR="001C7010">
              <w:rPr>
                <w:rFonts w:ascii="Garamond" w:hAnsi="Garamond"/>
              </w:rPr>
              <w:t>ohikeitt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CB453C5" w14:textId="32679E54" w:rsidR="00F83C45" w:rsidRPr="00670F64" w:rsidRDefault="00E17F35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lassikeitt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CFE8F8B" w14:textId="67263E39" w:rsidR="00F83C45" w:rsidRPr="00670F64" w:rsidRDefault="001C7010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uhelihakeitt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CD5C5AC" w14:textId="4EBA6BF1" w:rsidR="00F83C45" w:rsidRPr="00670F64" w:rsidRDefault="00D422B4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yttipannu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00D5331" w14:textId="25153DA1" w:rsidR="00F83C45" w:rsidRPr="00670F64" w:rsidRDefault="00CB7C8F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1" w:name="_Hlk126914468"/>
            <w:r>
              <w:rPr>
                <w:rFonts w:ascii="Garamond" w:hAnsi="Garamond"/>
              </w:rPr>
              <w:t>Makkarakeitto</w:t>
            </w:r>
            <w:bookmarkEnd w:id="1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5473" w14:textId="41CC8724" w:rsidR="00F83C45" w:rsidRPr="00B459B1" w:rsidRDefault="00974035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highlight w:val="yellow"/>
              </w:rPr>
            </w:pPr>
            <w:bookmarkStart w:id="2" w:name="_Hlk126914496"/>
            <w:r w:rsidRPr="00974035">
              <w:rPr>
                <w:rFonts w:ascii="Garamond" w:hAnsi="Garamond"/>
              </w:rPr>
              <w:t>Lihakeitto</w:t>
            </w:r>
            <w:bookmarkEnd w:id="2"/>
          </w:p>
        </w:tc>
      </w:tr>
      <w:tr w:rsidR="0037660D" w:rsidRPr="008A2A89" w14:paraId="66C55E0C" w14:textId="77777777" w:rsidTr="00524DB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0CECE" w:themeFill="background2" w:themeFillShade="E6"/>
            <w:vAlign w:val="center"/>
          </w:tcPr>
          <w:p w14:paraId="61650FC3" w14:textId="77777777" w:rsidR="00F83C45" w:rsidRPr="009E56F9" w:rsidRDefault="00F83C45" w:rsidP="00FD5AB6">
            <w:pPr>
              <w:rPr>
                <w:rFonts w:ascii="Arial" w:hAnsi="Arial" w:cs="Arial"/>
              </w:rPr>
            </w:pPr>
            <w:r w:rsidRPr="009E56F9">
              <w:rPr>
                <w:rFonts w:ascii="Arial" w:hAnsi="Arial" w:cs="Arial"/>
              </w:rPr>
              <w:t>viikko 3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7D1A8B85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Maanantai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7E676BCB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iistai</w:t>
            </w:r>
          </w:p>
        </w:tc>
        <w:tc>
          <w:tcPr>
            <w:tcW w:w="2208" w:type="dxa"/>
            <w:shd w:val="clear" w:color="auto" w:fill="D0CECE" w:themeFill="background2" w:themeFillShade="E6"/>
            <w:vAlign w:val="center"/>
          </w:tcPr>
          <w:p w14:paraId="609F3BF6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Keskiviikko</w:t>
            </w:r>
          </w:p>
        </w:tc>
        <w:tc>
          <w:tcPr>
            <w:tcW w:w="1981" w:type="dxa"/>
            <w:shd w:val="clear" w:color="auto" w:fill="D0CECE" w:themeFill="background2" w:themeFillShade="E6"/>
            <w:vAlign w:val="center"/>
          </w:tcPr>
          <w:p w14:paraId="57CC37E3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orstai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5088F267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Perj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30C84BAF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Lau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0F0C527E" w14:textId="77777777" w:rsidR="00F83C45" w:rsidRPr="009E56F9" w:rsidRDefault="00F83C45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Sunnuntai</w:t>
            </w:r>
          </w:p>
        </w:tc>
      </w:tr>
      <w:tr w:rsidR="0037660D" w14:paraId="05557937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3CB5EDFE" w14:textId="77777777" w:rsidR="00F83C45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mupala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A77F7E0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isipuur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76D149B" w14:textId="2430DE84" w:rsidR="00F83C45" w:rsidRPr="00670F64" w:rsidRDefault="000D3214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EBC5C0C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B23F4C0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hrapuur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D715306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F8AEEF6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ishiutale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FFE2EC7" w14:textId="77777777" w:rsidR="00F83C45" w:rsidRPr="00670F64" w:rsidRDefault="00FD5AB6" w:rsidP="00F8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</w:tr>
      <w:tr w:rsidR="0037660D" w14:paraId="7765425C" w14:textId="77777777" w:rsidTr="00524DB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3B17DC44" w14:textId="77777777" w:rsidR="00F83C45" w:rsidRPr="008A2A89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nas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D69F9C4" w14:textId="649FBD70" w:rsidR="00F83C45" w:rsidRPr="00670F64" w:rsidRDefault="00D422B4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" w:name="_Hlk126914516"/>
            <w:r>
              <w:rPr>
                <w:rFonts w:ascii="Garamond" w:hAnsi="Garamond"/>
              </w:rPr>
              <w:t>Chorizo makkara ja perunamuussi</w:t>
            </w:r>
            <w:bookmarkEnd w:id="3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59F9E9C" w14:textId="3809CAD9" w:rsidR="00F83C45" w:rsidRPr="00670F64" w:rsidRDefault="00F42D9E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4" w:name="_Hlk126914546"/>
            <w:r>
              <w:rPr>
                <w:rFonts w:ascii="Garamond" w:hAnsi="Garamond"/>
              </w:rPr>
              <w:t>Silakkalaatikko</w:t>
            </w:r>
            <w:bookmarkEnd w:id="4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794884F" w14:textId="7B72C623" w:rsidR="001F4109" w:rsidRPr="00670F64" w:rsidRDefault="00975F4F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5" w:name="_Hlk126914580"/>
            <w:r>
              <w:rPr>
                <w:rFonts w:ascii="Garamond" w:hAnsi="Garamond"/>
              </w:rPr>
              <w:t xml:space="preserve">Lihajuurespata ja </w:t>
            </w:r>
            <w:r w:rsidR="00AA451E">
              <w:rPr>
                <w:rFonts w:ascii="Garamond" w:hAnsi="Garamond"/>
              </w:rPr>
              <w:t>riisi</w:t>
            </w:r>
            <w:bookmarkEnd w:id="5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83E1D08" w14:textId="79CEA25B" w:rsidR="00F83C45" w:rsidRPr="00670F64" w:rsidRDefault="00975F4F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6" w:name="_Hlk126914600"/>
            <w:r>
              <w:rPr>
                <w:rFonts w:ascii="Garamond" w:hAnsi="Garamond"/>
              </w:rPr>
              <w:t xml:space="preserve">Broileria </w:t>
            </w:r>
            <w:proofErr w:type="spellStart"/>
            <w:r>
              <w:rPr>
                <w:rFonts w:ascii="Garamond" w:hAnsi="Garamond"/>
              </w:rPr>
              <w:t>marengo</w:t>
            </w:r>
            <w:proofErr w:type="spellEnd"/>
            <w:r>
              <w:rPr>
                <w:rFonts w:ascii="Garamond" w:hAnsi="Garamond"/>
              </w:rPr>
              <w:t xml:space="preserve"> ja </w:t>
            </w:r>
            <w:r w:rsidR="00AA451E">
              <w:rPr>
                <w:rFonts w:ascii="Garamond" w:hAnsi="Garamond"/>
              </w:rPr>
              <w:t>pastaa</w:t>
            </w:r>
            <w:bookmarkEnd w:id="6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1ECB00D" w14:textId="25EE8C2B" w:rsidR="001F4109" w:rsidRPr="00670F64" w:rsidRDefault="009A3ACE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7" w:name="_Hlk126914639"/>
            <w:r>
              <w:rPr>
                <w:rFonts w:ascii="Garamond" w:hAnsi="Garamond" w:cs="Arial"/>
              </w:rPr>
              <w:t>Hernekeitto ja pannari</w:t>
            </w:r>
            <w:bookmarkEnd w:id="7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02A84D0" w14:textId="49265CA2" w:rsidR="00F83C45" w:rsidRPr="00670F64" w:rsidRDefault="00975F4F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8" w:name="_Hlk126914658"/>
            <w:r>
              <w:rPr>
                <w:rFonts w:ascii="Garamond" w:hAnsi="Garamond"/>
              </w:rPr>
              <w:t>Nakit ja ranskalaiset</w:t>
            </w:r>
            <w:r w:rsidR="00D422B4">
              <w:rPr>
                <w:rFonts w:ascii="Garamond" w:hAnsi="Garamond"/>
              </w:rPr>
              <w:t>/muussi</w:t>
            </w:r>
            <w:bookmarkEnd w:id="8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A361235" w14:textId="77777777" w:rsidR="001F4109" w:rsidRPr="00670F64" w:rsidRDefault="00975F4F" w:rsidP="00F8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9" w:name="_Hlk126914667"/>
            <w:r>
              <w:rPr>
                <w:rFonts w:ascii="Garamond" w:hAnsi="Garamond"/>
              </w:rPr>
              <w:t>Palapaisti ja perunasose</w:t>
            </w:r>
            <w:bookmarkEnd w:id="9"/>
          </w:p>
        </w:tc>
      </w:tr>
      <w:tr w:rsidR="0037660D" w14:paraId="4523AED2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02AFABBA" w14:textId="77777777" w:rsidR="00F83C45" w:rsidRPr="00B445FE" w:rsidRDefault="00F83C45" w:rsidP="00FD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llinen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85BAC0E" w14:textId="33E5BDA2" w:rsidR="00F83C45" w:rsidRPr="00FD5AB6" w:rsidRDefault="00F47309" w:rsidP="00AE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0" w:name="_Hlk126914534"/>
            <w:r>
              <w:rPr>
                <w:rFonts w:ascii="Garamond" w:hAnsi="Garamond" w:cs="Arial"/>
              </w:rPr>
              <w:t>Kylmäsavulohikeitto</w:t>
            </w:r>
            <w:bookmarkEnd w:id="10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E45261" w14:textId="237F3BF7" w:rsidR="00F83C45" w:rsidRPr="00FD5AB6" w:rsidRDefault="00722883" w:rsidP="00AE5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1" w:name="_Hlk126914554"/>
            <w:r>
              <w:rPr>
                <w:rFonts w:ascii="Garamond" w:hAnsi="Garamond" w:cs="Arial"/>
              </w:rPr>
              <w:t>Kanakeitto</w:t>
            </w:r>
            <w:bookmarkEnd w:id="11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539340B" w14:textId="0DD27624" w:rsidR="00F83C45" w:rsidRPr="00FD5AB6" w:rsidRDefault="008E78C3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2" w:name="_Hlk126914589"/>
            <w:r>
              <w:rPr>
                <w:rFonts w:ascii="Garamond" w:hAnsi="Garamond"/>
              </w:rPr>
              <w:t>Porkkanasosekeitto</w:t>
            </w:r>
            <w:bookmarkEnd w:id="12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E8E7DEA" w14:textId="1585455A" w:rsidR="00F83C45" w:rsidRPr="00FD5AB6" w:rsidRDefault="00CB7C8F" w:rsidP="00975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3" w:name="_Hlk126914629"/>
            <w:r>
              <w:rPr>
                <w:rFonts w:ascii="Garamond" w:hAnsi="Garamond" w:cs="Arial"/>
              </w:rPr>
              <w:t>Nakkikeitto</w:t>
            </w:r>
            <w:bookmarkEnd w:id="13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B812D6A" w14:textId="4BBDBDBD" w:rsidR="00F83C45" w:rsidRPr="00FD5AB6" w:rsidRDefault="008E78C3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4" w:name="_Hlk126914647"/>
            <w:r>
              <w:rPr>
                <w:rFonts w:ascii="Garamond" w:hAnsi="Garamond" w:cs="Arial"/>
              </w:rPr>
              <w:t>Lihaperunasoselaatikko</w:t>
            </w:r>
            <w:bookmarkEnd w:id="14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5B7DFD8" w14:textId="77777777" w:rsidR="00F83C45" w:rsidRPr="00FD5AB6" w:rsidRDefault="00975F4F" w:rsidP="00975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5" w:name="_Hlk126914707"/>
            <w:r>
              <w:rPr>
                <w:rFonts w:ascii="Garamond" w:hAnsi="Garamond" w:cs="Arial"/>
              </w:rPr>
              <w:t>Jauhelihakeitto</w:t>
            </w:r>
            <w:bookmarkEnd w:id="15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A136558" w14:textId="6C808D7D" w:rsidR="00F83C45" w:rsidRPr="00FD5AB6" w:rsidRDefault="009A3ACE" w:rsidP="00F83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16" w:name="_Hlk126914690"/>
            <w:r>
              <w:rPr>
                <w:rFonts w:ascii="Garamond" w:hAnsi="Garamond" w:cs="Arial"/>
              </w:rPr>
              <w:t>Lohikeitto</w:t>
            </w:r>
            <w:bookmarkEnd w:id="16"/>
          </w:p>
        </w:tc>
      </w:tr>
      <w:tr w:rsidR="0037660D" w:rsidRPr="009E56F9" w14:paraId="7DD94816" w14:textId="77777777" w:rsidTr="00524DB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0CECE" w:themeFill="background2" w:themeFillShade="E6"/>
            <w:vAlign w:val="center"/>
          </w:tcPr>
          <w:p w14:paraId="04F67D91" w14:textId="77777777" w:rsidR="00B419CC" w:rsidRPr="009E56F9" w:rsidRDefault="00B419CC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kko 4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7F3BDDE4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Maanantai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36BC7934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iistai</w:t>
            </w:r>
          </w:p>
        </w:tc>
        <w:tc>
          <w:tcPr>
            <w:tcW w:w="2208" w:type="dxa"/>
            <w:shd w:val="clear" w:color="auto" w:fill="D0CECE" w:themeFill="background2" w:themeFillShade="E6"/>
            <w:vAlign w:val="center"/>
          </w:tcPr>
          <w:p w14:paraId="77827FA7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Keskiviikko</w:t>
            </w:r>
          </w:p>
        </w:tc>
        <w:tc>
          <w:tcPr>
            <w:tcW w:w="1981" w:type="dxa"/>
            <w:shd w:val="clear" w:color="auto" w:fill="D0CECE" w:themeFill="background2" w:themeFillShade="E6"/>
            <w:vAlign w:val="center"/>
          </w:tcPr>
          <w:p w14:paraId="6468199C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orstai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08AB5DE7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Perj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313E0D6F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Lau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34961CBD" w14:textId="77777777" w:rsidR="00B419CC" w:rsidRPr="009E56F9" w:rsidRDefault="00B419CC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Sunnuntai</w:t>
            </w:r>
          </w:p>
        </w:tc>
      </w:tr>
      <w:tr w:rsidR="0037660D" w:rsidRPr="00670F64" w14:paraId="79524BFB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13AF747F" w14:textId="77777777" w:rsidR="00B419CC" w:rsidRDefault="00B419CC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mupala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D14F365" w14:textId="77777777" w:rsidR="00B419CC" w:rsidRPr="00670F64" w:rsidRDefault="00B419CC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isipuur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7CA3991" w14:textId="22287A58" w:rsidR="00B419CC" w:rsidRPr="00670F64" w:rsidRDefault="000D321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40F3B47" w14:textId="77777777" w:rsidR="00B419CC" w:rsidRPr="00670F64" w:rsidRDefault="00B419CC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761F733" w14:textId="77777777" w:rsidR="00B419CC" w:rsidRPr="00670F64" w:rsidRDefault="00B419CC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hrapuur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4455224A" w14:textId="77777777" w:rsidR="00B419CC" w:rsidRPr="00670F64" w:rsidRDefault="00B419CC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11144A8" w14:textId="77777777" w:rsidR="00B419CC" w:rsidRPr="00670F64" w:rsidRDefault="00B419CC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ishiutale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E83975A" w14:textId="77777777" w:rsidR="00B419CC" w:rsidRPr="00670F64" w:rsidRDefault="00B419CC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</w:tr>
      <w:tr w:rsidR="0037660D" w:rsidRPr="00670F64" w14:paraId="4F3E0320" w14:textId="77777777" w:rsidTr="00524DB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6539D8CA" w14:textId="77777777" w:rsidR="00421E7B" w:rsidRDefault="00421E7B" w:rsidP="00117795">
            <w:pPr>
              <w:rPr>
                <w:rFonts w:ascii="Arial" w:hAnsi="Arial" w:cs="Arial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73E99EB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7A3B2B9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E0C41D8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746BEC1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010D04C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013D9D0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497D11D" w14:textId="77777777" w:rsidR="00421E7B" w:rsidRDefault="00421E7B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7660D" w:rsidRPr="00670F64" w14:paraId="1E55E9B7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190AC84E" w14:textId="77777777" w:rsidR="00B419CC" w:rsidRPr="008A2A89" w:rsidRDefault="00B419CC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unas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DB31E78" w14:textId="10872019" w:rsidR="00B419CC" w:rsidRPr="00670F64" w:rsidRDefault="00F8797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17" w:name="_Hlk126914750"/>
            <w:r>
              <w:rPr>
                <w:rFonts w:ascii="Garamond" w:hAnsi="Garamond"/>
              </w:rPr>
              <w:t>Possukastike ja perunat</w:t>
            </w:r>
            <w:bookmarkEnd w:id="17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BA4BC08" w14:textId="7DD84530" w:rsidR="00B419CC" w:rsidRPr="00670F64" w:rsidRDefault="00F8797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18" w:name="_Hlk126914769"/>
            <w:r>
              <w:rPr>
                <w:rFonts w:ascii="Garamond" w:hAnsi="Garamond"/>
              </w:rPr>
              <w:t>Jauhelihapihvit ja kermaperunat kanttarellikastike</w:t>
            </w:r>
            <w:bookmarkEnd w:id="18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9CE61F7" w14:textId="77777777" w:rsidR="00B419CC" w:rsidRPr="00670F64" w:rsidRDefault="00FD1CE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19" w:name="_Hlk126914788"/>
            <w:r>
              <w:rPr>
                <w:rFonts w:ascii="Garamond" w:hAnsi="Garamond"/>
              </w:rPr>
              <w:t>Bolognesekastike ja spagetti</w:t>
            </w:r>
            <w:bookmarkEnd w:id="19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D90F94D" w14:textId="77777777" w:rsidR="00B419CC" w:rsidRPr="00670F64" w:rsidRDefault="0061002A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20" w:name="_Hlk126914808"/>
            <w:r>
              <w:rPr>
                <w:rFonts w:ascii="Garamond" w:hAnsi="Garamond"/>
              </w:rPr>
              <w:t>Juustomestarin lohi ja perunasose</w:t>
            </w:r>
            <w:bookmarkEnd w:id="20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6DB8DE21" w14:textId="0D82C4DF" w:rsidR="00B419CC" w:rsidRPr="00670F64" w:rsidRDefault="00BF4542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21" w:name="_Hlk126914825"/>
            <w:r>
              <w:rPr>
                <w:rFonts w:ascii="Garamond" w:hAnsi="Garamond"/>
              </w:rPr>
              <w:t>Kanakeitto</w:t>
            </w:r>
            <w:bookmarkEnd w:id="21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82E8C33" w14:textId="39AE1DFD" w:rsidR="00B419CC" w:rsidRPr="00670F64" w:rsidRDefault="00F8797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22" w:name="_Hlk126914855"/>
            <w:proofErr w:type="spellStart"/>
            <w:r>
              <w:rPr>
                <w:rFonts w:ascii="Garamond" w:hAnsi="Garamond" w:cs="Arial"/>
              </w:rPr>
              <w:t>Lasagnette</w:t>
            </w:r>
            <w:bookmarkEnd w:id="22"/>
            <w:proofErr w:type="spellEnd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CC5763D" w14:textId="54EC173E" w:rsidR="00B419CC" w:rsidRPr="00670F64" w:rsidRDefault="00F8797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23" w:name="_Hlk126914875"/>
            <w:r>
              <w:rPr>
                <w:rFonts w:ascii="Garamond" w:hAnsi="Garamond"/>
              </w:rPr>
              <w:t xml:space="preserve">Kebabkiusaus </w:t>
            </w:r>
            <w:bookmarkEnd w:id="23"/>
          </w:p>
        </w:tc>
      </w:tr>
      <w:tr w:rsidR="0037660D" w:rsidRPr="00FD5AB6" w14:paraId="01AC31F6" w14:textId="77777777" w:rsidTr="00524DB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60F3C601" w14:textId="77777777" w:rsidR="00B419CC" w:rsidRPr="00B445FE" w:rsidRDefault="00B419CC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llinen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2FFFADF" w14:textId="7B41D251" w:rsidR="00B419CC" w:rsidRPr="00FD5AB6" w:rsidRDefault="00550BAE" w:rsidP="00FD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24" w:name="_Hlk126914758"/>
            <w:r>
              <w:rPr>
                <w:rFonts w:ascii="Garamond" w:hAnsi="Garamond" w:cs="Arial"/>
              </w:rPr>
              <w:t>linssik</w:t>
            </w:r>
            <w:r w:rsidR="00F87974">
              <w:rPr>
                <w:rFonts w:ascii="Garamond" w:hAnsi="Garamond" w:cs="Arial"/>
              </w:rPr>
              <w:t>eitto</w:t>
            </w:r>
            <w:bookmarkEnd w:id="24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147DCB5" w14:textId="77777777" w:rsidR="00B419CC" w:rsidRPr="00FD5AB6" w:rsidRDefault="00FD1CE4" w:rsidP="00FD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25" w:name="_Hlk126914779"/>
            <w:r>
              <w:rPr>
                <w:rFonts w:ascii="Garamond" w:hAnsi="Garamond" w:cs="Arial"/>
              </w:rPr>
              <w:t>Kalakeitto</w:t>
            </w:r>
            <w:bookmarkEnd w:id="25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CEADF3A" w14:textId="3D5F22F2" w:rsidR="00B419CC" w:rsidRPr="00FD5AB6" w:rsidRDefault="00F87974" w:rsidP="00FD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26" w:name="_Hlk126914797"/>
            <w:r>
              <w:rPr>
                <w:rFonts w:ascii="Garamond" w:hAnsi="Garamond" w:cs="Arial"/>
              </w:rPr>
              <w:t>Jauhelihakeitto</w:t>
            </w:r>
            <w:bookmarkEnd w:id="26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9828BE3" w14:textId="77777777" w:rsidR="0061002A" w:rsidRPr="00FD5AB6" w:rsidRDefault="0061002A" w:rsidP="0061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27" w:name="_Hlk126914817"/>
            <w:r>
              <w:rPr>
                <w:rFonts w:ascii="Garamond" w:hAnsi="Garamond" w:cs="Arial"/>
              </w:rPr>
              <w:t>Nakkikeitto</w:t>
            </w:r>
            <w:bookmarkEnd w:id="27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03D58CF" w14:textId="489335A8" w:rsidR="00B419CC" w:rsidRPr="00FD5AB6" w:rsidRDefault="00F87974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28" w:name="_Hlk126914834"/>
            <w:r>
              <w:rPr>
                <w:rFonts w:ascii="Garamond" w:hAnsi="Garamond" w:cs="Arial"/>
              </w:rPr>
              <w:t>Janssoninkiusaus</w:t>
            </w:r>
            <w:bookmarkEnd w:id="28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C84D2C5" w14:textId="77777777" w:rsidR="00B419CC" w:rsidRPr="00FD5AB6" w:rsidRDefault="0061002A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29" w:name="_Hlk126914866"/>
            <w:r>
              <w:rPr>
                <w:rFonts w:ascii="Garamond" w:hAnsi="Garamond" w:cs="Arial"/>
              </w:rPr>
              <w:t>Bataattisosekeitto</w:t>
            </w:r>
            <w:bookmarkEnd w:id="29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E9693AD" w14:textId="6AEEDD52" w:rsidR="00B419CC" w:rsidRPr="00FD5AB6" w:rsidRDefault="00550BAE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30" w:name="_Hlk126914884"/>
            <w:r>
              <w:rPr>
                <w:rFonts w:ascii="Garamond" w:hAnsi="Garamond" w:cs="Arial"/>
              </w:rPr>
              <w:t>Mannapuuro</w:t>
            </w:r>
            <w:bookmarkEnd w:id="30"/>
          </w:p>
        </w:tc>
      </w:tr>
      <w:tr w:rsidR="0037660D" w:rsidRPr="009E56F9" w14:paraId="28FA8406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0CECE" w:themeFill="background2" w:themeFillShade="E6"/>
            <w:vAlign w:val="center"/>
          </w:tcPr>
          <w:p w14:paraId="4605633D" w14:textId="77777777" w:rsidR="00524DB3" w:rsidRPr="009E56F9" w:rsidRDefault="00524DB3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kko 5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57BCEFD5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Maanantai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0649929A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iistai</w:t>
            </w:r>
          </w:p>
        </w:tc>
        <w:tc>
          <w:tcPr>
            <w:tcW w:w="2208" w:type="dxa"/>
            <w:shd w:val="clear" w:color="auto" w:fill="D0CECE" w:themeFill="background2" w:themeFillShade="E6"/>
            <w:vAlign w:val="center"/>
          </w:tcPr>
          <w:p w14:paraId="4F89D7B7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Keskiviikko</w:t>
            </w:r>
          </w:p>
        </w:tc>
        <w:tc>
          <w:tcPr>
            <w:tcW w:w="1981" w:type="dxa"/>
            <w:shd w:val="clear" w:color="auto" w:fill="D0CECE" w:themeFill="background2" w:themeFillShade="E6"/>
            <w:vAlign w:val="center"/>
          </w:tcPr>
          <w:p w14:paraId="7625630A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orstai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1355757D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Perj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508903D1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Lau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336446BD" w14:textId="77777777" w:rsidR="00524DB3" w:rsidRPr="009E56F9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Sunnuntai</w:t>
            </w:r>
          </w:p>
        </w:tc>
      </w:tr>
      <w:tr w:rsidR="0037660D" w:rsidRPr="00670F64" w14:paraId="7D969ED9" w14:textId="77777777" w:rsidTr="00524DB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2DA798F9" w14:textId="77777777" w:rsidR="00524DB3" w:rsidRDefault="00524DB3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mupala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1A4442E" w14:textId="77777777" w:rsidR="00524DB3" w:rsidRPr="00670F64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isipuur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5D84345" w14:textId="3C5D8BFC" w:rsidR="00524DB3" w:rsidRPr="00670F64" w:rsidRDefault="000D3214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34998E80" w14:textId="77777777" w:rsidR="00524DB3" w:rsidRPr="00670F64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1FC9594" w14:textId="77777777" w:rsidR="00524DB3" w:rsidRPr="00670F64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hrapuur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202F068" w14:textId="77777777" w:rsidR="00524DB3" w:rsidRPr="00670F64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5CDB4FA" w14:textId="77777777" w:rsidR="00524DB3" w:rsidRPr="00670F64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ishiutale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FA4BA94" w14:textId="77777777" w:rsidR="00524DB3" w:rsidRPr="00670F64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</w:tr>
      <w:tr w:rsidR="0037660D" w:rsidRPr="00670F64" w14:paraId="0ADE46A4" w14:textId="77777777" w:rsidTr="0052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1658D7EE" w14:textId="77777777" w:rsidR="00524DB3" w:rsidRPr="008A2A89" w:rsidRDefault="00524DB3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nas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9608AEB" w14:textId="77777777" w:rsidR="00524DB3" w:rsidRPr="00670F64" w:rsidRDefault="00524DB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1" w:name="_Hlk126914934"/>
            <w:r>
              <w:rPr>
                <w:rFonts w:ascii="Garamond" w:hAnsi="Garamond"/>
              </w:rPr>
              <w:t>Merimiespata</w:t>
            </w:r>
            <w:bookmarkEnd w:id="31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7BE41D2" w14:textId="0B44B269" w:rsidR="00524DB3" w:rsidRPr="00670F64" w:rsidRDefault="00C11B0B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2" w:name="_Hlk126914951"/>
            <w:r>
              <w:rPr>
                <w:rFonts w:ascii="Garamond" w:hAnsi="Garamond"/>
              </w:rPr>
              <w:t>Lihapullakastike ja lohkoperunat</w:t>
            </w:r>
            <w:bookmarkEnd w:id="32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18EFF713" w14:textId="241182A4" w:rsidR="00524DB3" w:rsidRPr="00670F64" w:rsidRDefault="00B40042" w:rsidP="00B40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3" w:name="_Hlk126914968"/>
            <w:r>
              <w:rPr>
                <w:rFonts w:ascii="Garamond" w:hAnsi="Garamond"/>
              </w:rPr>
              <w:t>Tonnikalapastavuoka</w:t>
            </w:r>
            <w:bookmarkEnd w:id="33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8E648F4" w14:textId="35A548FE" w:rsidR="00524DB3" w:rsidRPr="00670F64" w:rsidRDefault="008E78C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4" w:name="_Hlk126914985"/>
            <w:r>
              <w:rPr>
                <w:rFonts w:ascii="Garamond" w:hAnsi="Garamond"/>
              </w:rPr>
              <w:t>Ylikypsä porsaanpotka ja perunat</w:t>
            </w:r>
            <w:bookmarkEnd w:id="34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45898332" w14:textId="6E8AB737" w:rsidR="00524DB3" w:rsidRPr="00670F64" w:rsidRDefault="008E78C3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5" w:name="_Hlk126915003"/>
            <w:r>
              <w:rPr>
                <w:rFonts w:ascii="Garamond" w:hAnsi="Garamond"/>
              </w:rPr>
              <w:t>Lohikeitto</w:t>
            </w:r>
            <w:bookmarkEnd w:id="35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77AE4BD" w14:textId="24869531" w:rsidR="00524DB3" w:rsidRPr="00670F64" w:rsidRDefault="00B40042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6" w:name="_Hlk126915021"/>
            <w:r>
              <w:rPr>
                <w:rFonts w:ascii="Garamond" w:hAnsi="Garamond"/>
              </w:rPr>
              <w:t>Maalaiskinkkukiusaus</w:t>
            </w:r>
            <w:bookmarkEnd w:id="36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0A5FCC1" w14:textId="5D050AE0" w:rsidR="00524DB3" w:rsidRPr="00670F64" w:rsidRDefault="00C11B0B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37" w:name="_Hlk126915041"/>
            <w:r>
              <w:rPr>
                <w:rFonts w:ascii="Garamond" w:hAnsi="Garamond"/>
              </w:rPr>
              <w:t>Lohikiusaus</w:t>
            </w:r>
            <w:bookmarkEnd w:id="37"/>
          </w:p>
        </w:tc>
      </w:tr>
      <w:tr w:rsidR="0037660D" w:rsidRPr="00FD5AB6" w14:paraId="272B9D08" w14:textId="77777777" w:rsidTr="00524DB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0C48C2D8" w14:textId="77777777" w:rsidR="00524DB3" w:rsidRPr="00B445FE" w:rsidRDefault="00524DB3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llinen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E6793F6" w14:textId="32917F16" w:rsidR="00524DB3" w:rsidRPr="00FD5AB6" w:rsidRDefault="00CB7C8F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38" w:name="_Hlk126914942"/>
            <w:r>
              <w:rPr>
                <w:rFonts w:ascii="Garamond" w:hAnsi="Garamond"/>
              </w:rPr>
              <w:t>Bataatti-kookoskeitto</w:t>
            </w:r>
            <w:bookmarkEnd w:id="38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6A426BF" w14:textId="4065ECD1" w:rsidR="00524DB3" w:rsidRPr="00FD5AB6" w:rsidRDefault="008E78C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39" w:name="_Hlk126914960"/>
            <w:r>
              <w:rPr>
                <w:rFonts w:ascii="Garamond" w:hAnsi="Garamond" w:cs="Arial"/>
              </w:rPr>
              <w:t>Kanak</w:t>
            </w:r>
            <w:r w:rsidR="003A7E68">
              <w:rPr>
                <w:rFonts w:ascii="Garamond" w:hAnsi="Garamond" w:cs="Arial"/>
              </w:rPr>
              <w:t>eitto</w:t>
            </w:r>
            <w:bookmarkEnd w:id="39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226F5A2F" w14:textId="77777777" w:rsidR="00524DB3" w:rsidRPr="00FD5AB6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40" w:name="_Hlk126914975"/>
            <w:r>
              <w:rPr>
                <w:rFonts w:ascii="Garamond" w:hAnsi="Garamond" w:cs="Arial"/>
              </w:rPr>
              <w:t>Lapin riistakeitto</w:t>
            </w:r>
            <w:bookmarkEnd w:id="40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4E38D06" w14:textId="77777777" w:rsidR="00524DB3" w:rsidRPr="00FD5AB6" w:rsidRDefault="00524DB3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41" w:name="_Hlk126914994"/>
            <w:r>
              <w:rPr>
                <w:rFonts w:ascii="Garamond" w:hAnsi="Garamond" w:cs="Arial"/>
              </w:rPr>
              <w:t>Broilerikeitto</w:t>
            </w:r>
            <w:bookmarkEnd w:id="41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48A5F1C0" w14:textId="52185938" w:rsidR="00524DB3" w:rsidRPr="00FD5AB6" w:rsidRDefault="003A7E68" w:rsidP="008E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</w:t>
            </w:r>
            <w:bookmarkStart w:id="42" w:name="_Hlk126915012"/>
            <w:r w:rsidR="008E78C3">
              <w:rPr>
                <w:rFonts w:ascii="Garamond" w:hAnsi="Garamond"/>
              </w:rPr>
              <w:t xml:space="preserve"> </w:t>
            </w:r>
            <w:proofErr w:type="spellStart"/>
            <w:r w:rsidR="008E78C3">
              <w:rPr>
                <w:rFonts w:ascii="Garamond" w:hAnsi="Garamond"/>
              </w:rPr>
              <w:t>Jauhelihalasagnette</w:t>
            </w:r>
            <w:bookmarkEnd w:id="42"/>
            <w:proofErr w:type="spellEnd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1383309" w14:textId="7A91E248" w:rsidR="00524DB3" w:rsidRPr="00FD5AB6" w:rsidRDefault="003A7E68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</w:t>
            </w:r>
            <w:bookmarkStart w:id="43" w:name="_Hlk126915032"/>
            <w:r>
              <w:rPr>
                <w:rFonts w:ascii="Garamond" w:hAnsi="Garamond" w:cs="Arial"/>
              </w:rPr>
              <w:t xml:space="preserve"> </w:t>
            </w:r>
            <w:r w:rsidR="00EF629B">
              <w:rPr>
                <w:rFonts w:ascii="Garamond" w:hAnsi="Garamond" w:cs="Arial"/>
              </w:rPr>
              <w:t>Metsäsienikeitto</w:t>
            </w:r>
            <w:bookmarkEnd w:id="43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40AA369" w14:textId="16E3D5BA" w:rsidR="00524DB3" w:rsidRPr="00FD5AB6" w:rsidRDefault="003A7E68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</w:t>
            </w:r>
            <w:bookmarkStart w:id="44" w:name="_Hlk126915050"/>
            <w:r>
              <w:rPr>
                <w:rFonts w:ascii="Garamond" w:hAnsi="Garamond" w:cs="Arial"/>
              </w:rPr>
              <w:t xml:space="preserve"> Lihakeitto</w:t>
            </w:r>
            <w:bookmarkEnd w:id="44"/>
          </w:p>
        </w:tc>
      </w:tr>
      <w:tr w:rsidR="0037660D" w:rsidRPr="009E56F9" w14:paraId="528BDB76" w14:textId="77777777" w:rsidTr="0011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0CECE" w:themeFill="background2" w:themeFillShade="E6"/>
            <w:vAlign w:val="center"/>
          </w:tcPr>
          <w:p w14:paraId="4F3403FD" w14:textId="77777777" w:rsidR="00A15516" w:rsidRPr="009E56F9" w:rsidRDefault="00A15516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kko 6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1989D0B6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Maanantai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14:paraId="57189AC0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iistai</w:t>
            </w:r>
          </w:p>
        </w:tc>
        <w:tc>
          <w:tcPr>
            <w:tcW w:w="2208" w:type="dxa"/>
            <w:shd w:val="clear" w:color="auto" w:fill="D0CECE" w:themeFill="background2" w:themeFillShade="E6"/>
            <w:vAlign w:val="center"/>
          </w:tcPr>
          <w:p w14:paraId="65F5A046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Keskiviikko</w:t>
            </w:r>
          </w:p>
        </w:tc>
        <w:tc>
          <w:tcPr>
            <w:tcW w:w="1981" w:type="dxa"/>
            <w:shd w:val="clear" w:color="auto" w:fill="D0CECE" w:themeFill="background2" w:themeFillShade="E6"/>
            <w:vAlign w:val="center"/>
          </w:tcPr>
          <w:p w14:paraId="1B12862F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Torstai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30B26A01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Perj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4799734B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Lauantai</w:t>
            </w:r>
          </w:p>
        </w:tc>
        <w:tc>
          <w:tcPr>
            <w:tcW w:w="1972" w:type="dxa"/>
            <w:shd w:val="clear" w:color="auto" w:fill="D0CECE" w:themeFill="background2" w:themeFillShade="E6"/>
            <w:vAlign w:val="center"/>
          </w:tcPr>
          <w:p w14:paraId="64E8D04C" w14:textId="77777777" w:rsidR="00A15516" w:rsidRPr="009E56F9" w:rsidRDefault="00A15516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56F9">
              <w:rPr>
                <w:rFonts w:ascii="Arial" w:hAnsi="Arial" w:cs="Arial"/>
                <w:b/>
              </w:rPr>
              <w:t>Sunnuntai</w:t>
            </w:r>
          </w:p>
        </w:tc>
      </w:tr>
      <w:tr w:rsidR="0037660D" w:rsidRPr="00670F64" w14:paraId="7D838DA2" w14:textId="77777777" w:rsidTr="0011779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5A6F0E44" w14:textId="77777777" w:rsidR="00A15516" w:rsidRDefault="00A15516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mupala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1831CB8" w14:textId="77777777" w:rsidR="00A15516" w:rsidRPr="00670F64" w:rsidRDefault="00A15516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isipuuro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DF1ACC3" w14:textId="269B421C" w:rsidR="00A15516" w:rsidRPr="00670F64" w:rsidRDefault="000D3214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B7DA0A9" w14:textId="77777777" w:rsidR="00A15516" w:rsidRPr="00670F64" w:rsidRDefault="00A15516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D895BD9" w14:textId="77777777" w:rsidR="00A15516" w:rsidRPr="00670F64" w:rsidRDefault="00A15516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hrapuuro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9954F41" w14:textId="77777777" w:rsidR="00A15516" w:rsidRPr="00670F64" w:rsidRDefault="00A15516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ura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00E25AA" w14:textId="77777777" w:rsidR="00A15516" w:rsidRPr="00670F64" w:rsidRDefault="00A15516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ishiutalepuuro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9C7B54F" w14:textId="77777777" w:rsidR="00A15516" w:rsidRPr="00670F64" w:rsidRDefault="00A15516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ljänviljanpuuro</w:t>
            </w:r>
          </w:p>
        </w:tc>
      </w:tr>
      <w:tr w:rsidR="0037660D" w:rsidRPr="00670F64" w14:paraId="362D1DBF" w14:textId="77777777" w:rsidTr="0011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3ADD7C75" w14:textId="77777777" w:rsidR="00A15516" w:rsidRPr="008A2A89" w:rsidRDefault="00A15516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nas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DFC710A" w14:textId="1732FA10" w:rsidR="00A15516" w:rsidRPr="00670F64" w:rsidRDefault="004F0FE7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45" w:name="_Hlk126915068"/>
            <w:r>
              <w:rPr>
                <w:rFonts w:ascii="Garamond" w:hAnsi="Garamond"/>
              </w:rPr>
              <w:t>Broileri-currykastike ja riisi</w:t>
            </w:r>
            <w:bookmarkEnd w:id="45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88972FC" w14:textId="02B2549A" w:rsidR="00A15516" w:rsidRPr="00670F64" w:rsidRDefault="00B13947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46" w:name="_Hlk126915088"/>
            <w:r>
              <w:rPr>
                <w:rFonts w:ascii="Garamond" w:hAnsi="Garamond"/>
              </w:rPr>
              <w:t>Nakkikastike ja perunamuusi</w:t>
            </w:r>
            <w:bookmarkEnd w:id="46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C0D0C09" w14:textId="5E8896F9" w:rsidR="00A15516" w:rsidRPr="00670F64" w:rsidRDefault="00C11B0B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47" w:name="_Hlk126915111"/>
            <w:r>
              <w:rPr>
                <w:rFonts w:ascii="Garamond" w:hAnsi="Garamond"/>
              </w:rPr>
              <w:t xml:space="preserve">Juustomestarin lohi ja </w:t>
            </w:r>
            <w:r w:rsidR="009F3DC0">
              <w:rPr>
                <w:rFonts w:ascii="Garamond" w:hAnsi="Garamond"/>
              </w:rPr>
              <w:t>riisi/pasta</w:t>
            </w:r>
            <w:r w:rsidRPr="00AE0C88">
              <w:rPr>
                <w:rFonts w:ascii="Garamond" w:hAnsi="Garamond"/>
              </w:rPr>
              <w:t xml:space="preserve"> </w:t>
            </w:r>
            <w:bookmarkEnd w:id="47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B936A9E" w14:textId="66DF80F9" w:rsidR="00A15516" w:rsidRPr="00670F64" w:rsidRDefault="003E0665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48" w:name="_Hlk126915129"/>
            <w:r>
              <w:rPr>
                <w:rFonts w:ascii="Garamond" w:hAnsi="Garamond" w:cs="Arial"/>
              </w:rPr>
              <w:t>Karjalanpaisti ja perunat</w:t>
            </w:r>
            <w:bookmarkEnd w:id="48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16E15D4" w14:textId="3E683A60" w:rsidR="00A15516" w:rsidRPr="00670F64" w:rsidRDefault="00F40E49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49" w:name="_Hlk126915148"/>
            <w:r>
              <w:rPr>
                <w:rFonts w:ascii="Garamond" w:hAnsi="Garamond"/>
              </w:rPr>
              <w:t>Lihapullakeitto</w:t>
            </w:r>
            <w:bookmarkEnd w:id="49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748252E" w14:textId="5DF3C3C5" w:rsidR="00A15516" w:rsidRPr="00670F64" w:rsidRDefault="00F45104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50" w:name="_Hlk126915165"/>
            <w:r>
              <w:rPr>
                <w:rFonts w:ascii="Garamond" w:hAnsi="Garamond"/>
              </w:rPr>
              <w:t>Pyttipannu</w:t>
            </w:r>
            <w:bookmarkEnd w:id="50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5C73445" w14:textId="7A09770C" w:rsidR="00A15516" w:rsidRPr="00670F64" w:rsidRDefault="0037660D" w:rsidP="0011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51" w:name="_Hlk126915189"/>
            <w:proofErr w:type="spellStart"/>
            <w:r>
              <w:rPr>
                <w:rFonts w:ascii="Garamond" w:hAnsi="Garamond" w:cs="Arial"/>
              </w:rPr>
              <w:t>Lihamakaroonilaatikko</w:t>
            </w:r>
            <w:bookmarkEnd w:id="51"/>
            <w:proofErr w:type="spellEnd"/>
          </w:p>
        </w:tc>
      </w:tr>
      <w:tr w:rsidR="0037660D" w:rsidRPr="00FD5AB6" w14:paraId="24E84A5D" w14:textId="77777777" w:rsidTr="0011779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  <w:vAlign w:val="center"/>
          </w:tcPr>
          <w:p w14:paraId="7BDB0AB0" w14:textId="77777777" w:rsidR="00A15516" w:rsidRPr="00B445FE" w:rsidRDefault="00A15516" w:rsidP="0011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llinen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D360E21" w14:textId="77777777" w:rsidR="00A15516" w:rsidRPr="00FD5AB6" w:rsidRDefault="0070258E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52" w:name="_Hlk126915079"/>
            <w:r>
              <w:rPr>
                <w:rFonts w:ascii="Garamond" w:hAnsi="Garamond" w:cs="Arial"/>
              </w:rPr>
              <w:t>Borssikeitto</w:t>
            </w:r>
            <w:bookmarkEnd w:id="52"/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DC8DC22" w14:textId="69A975A7" w:rsidR="00A15516" w:rsidRPr="00FD5AB6" w:rsidRDefault="00F40E49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53" w:name="_Hlk126915100"/>
            <w:r>
              <w:rPr>
                <w:rFonts w:ascii="Garamond" w:hAnsi="Garamond" w:cs="Arial"/>
              </w:rPr>
              <w:t>Bataattisosekeitto</w:t>
            </w:r>
            <w:bookmarkEnd w:id="53"/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5DB1DD84" w14:textId="77777777" w:rsidR="00A15516" w:rsidRPr="00FD5AB6" w:rsidRDefault="0070258E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54" w:name="_Hlk126915119"/>
            <w:r>
              <w:rPr>
                <w:rFonts w:ascii="Garamond" w:hAnsi="Garamond" w:cs="Arial"/>
              </w:rPr>
              <w:t>Gulassikeitto</w:t>
            </w:r>
            <w:bookmarkEnd w:id="54"/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B8BF0A4" w14:textId="77777777" w:rsidR="00A15516" w:rsidRPr="00FD5AB6" w:rsidRDefault="0070258E" w:rsidP="0011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55" w:name="_Hlk126915139"/>
            <w:r>
              <w:rPr>
                <w:rFonts w:ascii="Garamond" w:hAnsi="Garamond" w:cs="Arial"/>
              </w:rPr>
              <w:t>Hernekeitto</w:t>
            </w:r>
            <w:bookmarkEnd w:id="55"/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29B7555" w14:textId="4D58BFE7" w:rsidR="00A15516" w:rsidRPr="00FD5AB6" w:rsidRDefault="00F40E49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</w:t>
            </w:r>
            <w:bookmarkStart w:id="56" w:name="_Hlk126915155"/>
            <w:r>
              <w:rPr>
                <w:rFonts w:ascii="Garamond" w:hAnsi="Garamond" w:cs="Arial"/>
              </w:rPr>
              <w:t xml:space="preserve">  Lohikiusaus</w:t>
            </w:r>
            <w:bookmarkEnd w:id="56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0F108BB" w14:textId="77777777" w:rsidR="00A15516" w:rsidRPr="00FD5AB6" w:rsidRDefault="0070258E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57" w:name="_Hlk126915176"/>
            <w:r>
              <w:rPr>
                <w:rFonts w:ascii="Garamond" w:hAnsi="Garamond" w:cs="Arial"/>
              </w:rPr>
              <w:t>Broilerikeitto</w:t>
            </w:r>
            <w:bookmarkEnd w:id="57"/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9E8D961" w14:textId="52EDF142" w:rsidR="00A15516" w:rsidRPr="00FD5AB6" w:rsidRDefault="0037660D" w:rsidP="00117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bookmarkStart w:id="58" w:name="_Hlk126915197"/>
            <w:r>
              <w:rPr>
                <w:rFonts w:ascii="Garamond" w:hAnsi="Garamond" w:cs="Arial"/>
              </w:rPr>
              <w:t>Makkarakeitto</w:t>
            </w:r>
            <w:bookmarkEnd w:id="58"/>
          </w:p>
        </w:tc>
      </w:tr>
    </w:tbl>
    <w:p w14:paraId="7E798961" w14:textId="77777777" w:rsidR="005D1B48" w:rsidRDefault="005D1B48" w:rsidP="00A73813">
      <w:pPr>
        <w:spacing w:after="0" w:line="240" w:lineRule="auto"/>
        <w:rPr>
          <w:sz w:val="24"/>
          <w:szCs w:val="24"/>
        </w:rPr>
      </w:pPr>
    </w:p>
    <w:p w14:paraId="179845E7" w14:textId="77777777" w:rsidR="005D1B48" w:rsidRDefault="005D1B48" w:rsidP="00A73813">
      <w:pPr>
        <w:spacing w:after="0" w:line="240" w:lineRule="auto"/>
        <w:rPr>
          <w:sz w:val="24"/>
          <w:szCs w:val="24"/>
        </w:rPr>
      </w:pPr>
    </w:p>
    <w:p w14:paraId="47BE658A" w14:textId="77777777" w:rsidR="00274A02" w:rsidRDefault="009E56F9" w:rsidP="00A73813">
      <w:pPr>
        <w:spacing w:after="0" w:line="240" w:lineRule="auto"/>
        <w:rPr>
          <w:sz w:val="24"/>
          <w:szCs w:val="24"/>
        </w:rPr>
      </w:pPr>
      <w:r w:rsidRPr="00274A02">
        <w:rPr>
          <w:sz w:val="24"/>
          <w:szCs w:val="24"/>
        </w:rPr>
        <w:t>Ko</w:t>
      </w:r>
      <w:r w:rsidR="00487908">
        <w:rPr>
          <w:sz w:val="24"/>
          <w:szCs w:val="24"/>
        </w:rPr>
        <w:t>tipesässä</w:t>
      </w:r>
      <w:r w:rsidR="00F83C45" w:rsidRPr="00274A02">
        <w:rPr>
          <w:sz w:val="24"/>
          <w:szCs w:val="24"/>
        </w:rPr>
        <w:t xml:space="preserve"> saamme nauttia maukkaasta kotitekoisesta</w:t>
      </w:r>
      <w:r w:rsidR="005D1B48">
        <w:rPr>
          <w:sz w:val="24"/>
          <w:szCs w:val="24"/>
        </w:rPr>
        <w:t xml:space="preserve"> ruuasta. Noudatamme 6</w:t>
      </w:r>
      <w:r w:rsidRPr="00274A02">
        <w:rPr>
          <w:sz w:val="24"/>
          <w:szCs w:val="24"/>
        </w:rPr>
        <w:t xml:space="preserve"> viikon kiertävää listaa. Ruokalista on laadittu suositusten mukaan, joka takaa terveellisen ja suositusten mukaisen</w:t>
      </w:r>
      <w:r w:rsidR="00F83C45" w:rsidRPr="00274A02">
        <w:rPr>
          <w:sz w:val="24"/>
          <w:szCs w:val="24"/>
        </w:rPr>
        <w:t xml:space="preserve"> ravinnonsaannin. </w:t>
      </w:r>
      <w:r w:rsidRPr="00274A02">
        <w:rPr>
          <w:sz w:val="24"/>
          <w:szCs w:val="24"/>
        </w:rPr>
        <w:t>Otamme huomioon asukkaiden ruoka-aineallergiat ja erikoisruokaval</w:t>
      </w:r>
      <w:r w:rsidR="00F83C45" w:rsidRPr="00274A02">
        <w:rPr>
          <w:sz w:val="24"/>
          <w:szCs w:val="24"/>
        </w:rPr>
        <w:t xml:space="preserve">iot. </w:t>
      </w:r>
      <w:r w:rsidRPr="00274A02">
        <w:rPr>
          <w:sz w:val="24"/>
          <w:szCs w:val="24"/>
        </w:rPr>
        <w:t xml:space="preserve">Kaikki ruokamme ovat laktoosittomia. </w:t>
      </w:r>
    </w:p>
    <w:p w14:paraId="6E4A48EE" w14:textId="77777777" w:rsidR="00274A02" w:rsidRPr="00274A02" w:rsidRDefault="00274A02" w:rsidP="00A73813">
      <w:pPr>
        <w:spacing w:after="0" w:line="240" w:lineRule="auto"/>
        <w:rPr>
          <w:sz w:val="24"/>
          <w:szCs w:val="24"/>
        </w:rPr>
      </w:pPr>
    </w:p>
    <w:sectPr w:rsidR="00274A02" w:rsidRPr="00274A02" w:rsidSect="00F83C45">
      <w:headerReference w:type="default" r:id="rId7"/>
      <w:pgSz w:w="16838" w:h="11906" w:orient="landscape"/>
      <w:pgMar w:top="2977" w:right="536" w:bottom="142" w:left="1440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8ACD" w14:textId="77777777" w:rsidR="00D30EEE" w:rsidRDefault="00D30EEE" w:rsidP="008A2A89">
      <w:pPr>
        <w:spacing w:after="0" w:line="240" w:lineRule="auto"/>
      </w:pPr>
      <w:r>
        <w:separator/>
      </w:r>
    </w:p>
  </w:endnote>
  <w:endnote w:type="continuationSeparator" w:id="0">
    <w:p w14:paraId="678CD45B" w14:textId="77777777" w:rsidR="00D30EEE" w:rsidRDefault="00D30EEE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BE95" w14:textId="77777777" w:rsidR="00D30EEE" w:rsidRDefault="00D30EEE" w:rsidP="008A2A89">
      <w:pPr>
        <w:spacing w:after="0" w:line="240" w:lineRule="auto"/>
      </w:pPr>
      <w:r>
        <w:separator/>
      </w:r>
    </w:p>
  </w:footnote>
  <w:footnote w:type="continuationSeparator" w:id="0">
    <w:p w14:paraId="59DF7B86" w14:textId="77777777" w:rsidR="00D30EEE" w:rsidRDefault="00D30EEE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F65" w14:textId="77777777" w:rsidR="0032360B" w:rsidRPr="00F83C45" w:rsidRDefault="008A2A89" w:rsidP="0032360B">
    <w:pPr>
      <w:pStyle w:val="Yltunniste"/>
      <w:spacing w:line="276" w:lineRule="auto"/>
      <w:rPr>
        <w:rFonts w:ascii="Arial" w:hAnsi="Arial" w:cs="Arial"/>
        <w:b/>
        <w:sz w:val="52"/>
        <w:szCs w:val="52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 wp14:anchorId="08CF8AE3" wp14:editId="1D0FDE83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0B">
      <w:rPr>
        <w:rFonts w:ascii="Arial" w:hAnsi="Arial" w:cs="Arial"/>
        <w:b/>
        <w:sz w:val="72"/>
      </w:rPr>
      <w:t xml:space="preserve">       </w:t>
    </w:r>
    <w:r w:rsidR="00487908">
      <w:rPr>
        <w:rFonts w:ascii="Arial" w:hAnsi="Arial" w:cs="Arial"/>
        <w:b/>
        <w:sz w:val="52"/>
        <w:szCs w:val="52"/>
      </w:rPr>
      <w:t>Ruokalista, kiertävä</w:t>
    </w:r>
    <w:r w:rsidR="00A16E77">
      <w:rPr>
        <w:rFonts w:ascii="Arial" w:hAnsi="Arial" w:cs="Arial"/>
        <w:b/>
        <w:sz w:val="52"/>
        <w:szCs w:val="52"/>
      </w:rPr>
      <w:t xml:space="preserve"> 6</w:t>
    </w:r>
    <w:r w:rsidR="00487908">
      <w:rPr>
        <w:rFonts w:ascii="Arial" w:hAnsi="Arial" w:cs="Arial"/>
        <w:b/>
        <w:sz w:val="52"/>
        <w:szCs w:val="52"/>
      </w:rPr>
      <w:t xml:space="preserve"> </w:t>
    </w:r>
    <w:r w:rsidR="00C660A4" w:rsidRPr="00F83C45">
      <w:rPr>
        <w:rFonts w:ascii="Arial" w:hAnsi="Arial" w:cs="Arial"/>
        <w:b/>
        <w:sz w:val="52"/>
        <w:szCs w:val="52"/>
      </w:rPr>
      <w:t>vko</w:t>
    </w:r>
  </w:p>
  <w:p w14:paraId="15507BE7" w14:textId="1F4E1728" w:rsidR="00DD4BE0" w:rsidRPr="0032360B" w:rsidRDefault="0032360B" w:rsidP="0032360B">
    <w:pPr>
      <w:pStyle w:val="Yltunniste"/>
      <w:spacing w:line="276" w:lineRule="auto"/>
      <w:jc w:val="center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48"/>
        <w:szCs w:val="48"/>
      </w:rPr>
      <w:t xml:space="preserve">           </w:t>
    </w:r>
    <w:r w:rsidR="00A16E77">
      <w:rPr>
        <w:rFonts w:ascii="Arial" w:hAnsi="Arial" w:cs="Arial"/>
        <w:b/>
        <w:sz w:val="48"/>
        <w:szCs w:val="48"/>
      </w:rPr>
      <w:t>Hoitokoti Kotipesä</w:t>
    </w:r>
    <w:r>
      <w:rPr>
        <w:rFonts w:ascii="Arial" w:hAnsi="Arial" w:cs="Arial"/>
        <w:b/>
        <w:sz w:val="16"/>
        <w:szCs w:val="16"/>
      </w:rPr>
      <w:t xml:space="preserve">        </w:t>
    </w:r>
    <w:r w:rsidR="00B53B33">
      <w:rPr>
        <w:rFonts w:ascii="Arial" w:hAnsi="Arial" w:cs="Arial"/>
        <w:b/>
        <w:sz w:val="14"/>
        <w:szCs w:val="16"/>
      </w:rPr>
      <w:t xml:space="preserve">  </w:t>
    </w:r>
    <w:r w:rsidR="002D60CD">
      <w:rPr>
        <w:rFonts w:ascii="Arial" w:hAnsi="Arial" w:cs="Arial"/>
        <w:b/>
        <w:sz w:val="14"/>
        <w:szCs w:val="16"/>
      </w:rPr>
      <w:t xml:space="preserve">10.2.2023 </w:t>
    </w:r>
    <w:r>
      <w:rPr>
        <w:rFonts w:ascii="Arial" w:hAnsi="Arial" w:cs="Arial"/>
        <w:b/>
        <w:sz w:val="14"/>
        <w:szCs w:val="16"/>
      </w:rPr>
      <w:t xml:space="preserve">Päivitetty </w:t>
    </w:r>
    <w:r w:rsidR="00487908">
      <w:rPr>
        <w:rFonts w:ascii="Arial" w:hAnsi="Arial" w:cs="Arial"/>
        <w:b/>
        <w:sz w:val="14"/>
        <w:szCs w:val="16"/>
      </w:rPr>
      <w:t>yksikön päällikkö Niina Saarn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89"/>
    <w:rsid w:val="000224A2"/>
    <w:rsid w:val="00035F21"/>
    <w:rsid w:val="0008032D"/>
    <w:rsid w:val="00092E29"/>
    <w:rsid w:val="0009726E"/>
    <w:rsid w:val="000A20A7"/>
    <w:rsid w:val="000A5DFF"/>
    <w:rsid w:val="000B630F"/>
    <w:rsid w:val="000D3214"/>
    <w:rsid w:val="000D554D"/>
    <w:rsid w:val="00101A5F"/>
    <w:rsid w:val="001706D0"/>
    <w:rsid w:val="001B630E"/>
    <w:rsid w:val="001C7010"/>
    <w:rsid w:val="001F153A"/>
    <w:rsid w:val="001F40F7"/>
    <w:rsid w:val="001F4109"/>
    <w:rsid w:val="002428E7"/>
    <w:rsid w:val="002501EC"/>
    <w:rsid w:val="0027057B"/>
    <w:rsid w:val="00274A02"/>
    <w:rsid w:val="0029109C"/>
    <w:rsid w:val="002B5C3E"/>
    <w:rsid w:val="002D60CD"/>
    <w:rsid w:val="002F1EA3"/>
    <w:rsid w:val="0032360B"/>
    <w:rsid w:val="00361271"/>
    <w:rsid w:val="0037660D"/>
    <w:rsid w:val="00386E11"/>
    <w:rsid w:val="003977A3"/>
    <w:rsid w:val="003A7E68"/>
    <w:rsid w:val="003D1B8C"/>
    <w:rsid w:val="003E0665"/>
    <w:rsid w:val="003E6925"/>
    <w:rsid w:val="003F59D0"/>
    <w:rsid w:val="00421E7B"/>
    <w:rsid w:val="00422075"/>
    <w:rsid w:val="00422FDE"/>
    <w:rsid w:val="004705F0"/>
    <w:rsid w:val="0048169D"/>
    <w:rsid w:val="00487908"/>
    <w:rsid w:val="00491CF0"/>
    <w:rsid w:val="004B457E"/>
    <w:rsid w:val="004E3F75"/>
    <w:rsid w:val="004E6F12"/>
    <w:rsid w:val="004E77F8"/>
    <w:rsid w:val="004F0FE7"/>
    <w:rsid w:val="005028BE"/>
    <w:rsid w:val="0051259C"/>
    <w:rsid w:val="00524DB3"/>
    <w:rsid w:val="00550BAE"/>
    <w:rsid w:val="00553E54"/>
    <w:rsid w:val="00556AC1"/>
    <w:rsid w:val="00564F5C"/>
    <w:rsid w:val="005A1040"/>
    <w:rsid w:val="005D1B48"/>
    <w:rsid w:val="00602FD0"/>
    <w:rsid w:val="0061002A"/>
    <w:rsid w:val="00630CAC"/>
    <w:rsid w:val="00670B98"/>
    <w:rsid w:val="00670F64"/>
    <w:rsid w:val="00692415"/>
    <w:rsid w:val="006972F3"/>
    <w:rsid w:val="006A7462"/>
    <w:rsid w:val="006D2ED0"/>
    <w:rsid w:val="006E7402"/>
    <w:rsid w:val="00701739"/>
    <w:rsid w:val="0070258E"/>
    <w:rsid w:val="00722883"/>
    <w:rsid w:val="00737125"/>
    <w:rsid w:val="00752B9A"/>
    <w:rsid w:val="00757C62"/>
    <w:rsid w:val="007737B3"/>
    <w:rsid w:val="00805144"/>
    <w:rsid w:val="008201CF"/>
    <w:rsid w:val="00856E6A"/>
    <w:rsid w:val="00875F25"/>
    <w:rsid w:val="00880008"/>
    <w:rsid w:val="00895655"/>
    <w:rsid w:val="008A2A89"/>
    <w:rsid w:val="008B32A3"/>
    <w:rsid w:val="008C379F"/>
    <w:rsid w:val="008C75A1"/>
    <w:rsid w:val="008E1A77"/>
    <w:rsid w:val="008E78C3"/>
    <w:rsid w:val="009055AF"/>
    <w:rsid w:val="009538A6"/>
    <w:rsid w:val="00974035"/>
    <w:rsid w:val="00975F4F"/>
    <w:rsid w:val="009769F0"/>
    <w:rsid w:val="0098629C"/>
    <w:rsid w:val="009A3ACE"/>
    <w:rsid w:val="009E12EE"/>
    <w:rsid w:val="009E56F9"/>
    <w:rsid w:val="009F3DC0"/>
    <w:rsid w:val="00A15516"/>
    <w:rsid w:val="00A16E77"/>
    <w:rsid w:val="00A3175E"/>
    <w:rsid w:val="00A73813"/>
    <w:rsid w:val="00A75384"/>
    <w:rsid w:val="00A75741"/>
    <w:rsid w:val="00AA451E"/>
    <w:rsid w:val="00AC165C"/>
    <w:rsid w:val="00AC2214"/>
    <w:rsid w:val="00AE0C88"/>
    <w:rsid w:val="00AE5371"/>
    <w:rsid w:val="00B13947"/>
    <w:rsid w:val="00B34B2E"/>
    <w:rsid w:val="00B40042"/>
    <w:rsid w:val="00B419CC"/>
    <w:rsid w:val="00B42182"/>
    <w:rsid w:val="00B430A8"/>
    <w:rsid w:val="00B445FE"/>
    <w:rsid w:val="00B459B1"/>
    <w:rsid w:val="00B53B33"/>
    <w:rsid w:val="00BC56CF"/>
    <w:rsid w:val="00BC7156"/>
    <w:rsid w:val="00BF4542"/>
    <w:rsid w:val="00C05BAC"/>
    <w:rsid w:val="00C11B0B"/>
    <w:rsid w:val="00C1567A"/>
    <w:rsid w:val="00C2004F"/>
    <w:rsid w:val="00C322BC"/>
    <w:rsid w:val="00C61798"/>
    <w:rsid w:val="00C660A4"/>
    <w:rsid w:val="00C72D3C"/>
    <w:rsid w:val="00C759A1"/>
    <w:rsid w:val="00CA6237"/>
    <w:rsid w:val="00CA7C62"/>
    <w:rsid w:val="00CB7C8F"/>
    <w:rsid w:val="00CC5780"/>
    <w:rsid w:val="00D007FD"/>
    <w:rsid w:val="00D01791"/>
    <w:rsid w:val="00D10DE2"/>
    <w:rsid w:val="00D30EEE"/>
    <w:rsid w:val="00D422B4"/>
    <w:rsid w:val="00D7266E"/>
    <w:rsid w:val="00D76814"/>
    <w:rsid w:val="00D91B6C"/>
    <w:rsid w:val="00DB639C"/>
    <w:rsid w:val="00DC5790"/>
    <w:rsid w:val="00DD4BE0"/>
    <w:rsid w:val="00E17F35"/>
    <w:rsid w:val="00E81BFB"/>
    <w:rsid w:val="00EB0704"/>
    <w:rsid w:val="00EF629B"/>
    <w:rsid w:val="00F2591A"/>
    <w:rsid w:val="00F374C4"/>
    <w:rsid w:val="00F40E49"/>
    <w:rsid w:val="00F42D9E"/>
    <w:rsid w:val="00F45104"/>
    <w:rsid w:val="00F47309"/>
    <w:rsid w:val="00F51DB3"/>
    <w:rsid w:val="00F56E8B"/>
    <w:rsid w:val="00F61341"/>
    <w:rsid w:val="00F83C45"/>
    <w:rsid w:val="00F87974"/>
    <w:rsid w:val="00FD1CE4"/>
    <w:rsid w:val="00FD5AB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C3D36D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D7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2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C51-7800-460A-8FE7-4476681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48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eri Care O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Niina Saarnak</cp:lastModifiedBy>
  <cp:revision>74</cp:revision>
  <cp:lastPrinted>2023-02-09T11:56:00Z</cp:lastPrinted>
  <dcterms:created xsi:type="dcterms:W3CDTF">2021-08-26T08:22:00Z</dcterms:created>
  <dcterms:modified xsi:type="dcterms:W3CDTF">2023-02-10T07:58:00Z</dcterms:modified>
</cp:coreProperties>
</file>